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333333"/>
          <w:sz w:val="44"/>
          <w:szCs w:val="44"/>
        </w:rPr>
      </w:pPr>
      <w:r>
        <w:rPr>
          <w:rStyle w:val="c25"/>
          <w:b/>
          <w:bCs/>
          <w:color w:val="333333"/>
          <w:sz w:val="44"/>
          <w:szCs w:val="44"/>
        </w:rPr>
        <w:t>Краткосрочный проект в подготовительной группе  «Росинка»</w:t>
      </w: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333333"/>
          <w:sz w:val="44"/>
          <w:szCs w:val="44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333333"/>
          <w:sz w:val="44"/>
          <w:szCs w:val="44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  <w:r>
        <w:rPr>
          <w:rStyle w:val="c20"/>
          <w:b/>
          <w:bCs/>
          <w:color w:val="000000"/>
          <w:sz w:val="48"/>
          <w:szCs w:val="48"/>
        </w:rPr>
        <w:t>«День народного единства»</w:t>
      </w: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48"/>
          <w:szCs w:val="4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  <w:r>
        <w:rPr>
          <w:rStyle w:val="c18"/>
          <w:b/>
          <w:bCs/>
          <w:color w:val="000000"/>
          <w:sz w:val="32"/>
          <w:szCs w:val="32"/>
        </w:rPr>
        <w:t>Воспитатель:Задорожная Т.В.</w:t>
      </w: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Style w:val="c18"/>
          <w:b/>
          <w:bCs/>
          <w:color w:val="000000"/>
          <w:sz w:val="32"/>
          <w:szCs w:val="32"/>
        </w:rPr>
      </w:pPr>
    </w:p>
    <w:p w:rsidR="0052559D" w:rsidRDefault="0052559D" w:rsidP="0052559D">
      <w:pPr>
        <w:pStyle w:val="c2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20539" w:rsidRDefault="00920539" w:rsidP="0052559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Цель проекта: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Формирование у детей представлений о героическом прошлом и настоящем русского народа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сширение  представлений детей о национальных праздниках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дачи проекта: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Дать представление о празднике «День народного единства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обудить в детях чувство любви к своему городу, краю, уважение к его традициям и обычаям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ние  чувства гордости за силу России,  уважение к русским воинам, национальным героям, желание им подражать. 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жидаемые  результаты: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Совершенствование уровня знаний детей о своей стране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Повышение уровня знаний родителей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Формирование у детей первых чувств патриотизма: гордости за свою Родину, уважение традиций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- Проявление  интереса  детей к событиям, происходящим в стране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Исполнители проекта и основные участники: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</w:rPr>
        <w:t>воспитатель и дети подготовительной группы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Продолжительность проекта:</w:t>
      </w:r>
    </w:p>
    <w:p w:rsidR="0052559D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>Одна неделя.</w:t>
      </w: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Style w:val="c4"/>
          <w:color w:val="333333"/>
          <w:sz w:val="28"/>
          <w:szCs w:val="28"/>
        </w:rPr>
      </w:pPr>
    </w:p>
    <w:p w:rsidR="00920539" w:rsidRDefault="00920539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Актуальность:</w:t>
      </w:r>
      <w:r>
        <w:rPr>
          <w:rStyle w:val="c8"/>
          <w:i/>
          <w:iCs/>
          <w:color w:val="000000"/>
          <w:sz w:val="28"/>
          <w:szCs w:val="28"/>
        </w:rPr>
        <w:t> 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триотическое воспитание детей является одной из основ</w:t>
      </w:r>
      <w:r w:rsidR="00920539">
        <w:rPr>
          <w:rStyle w:val="c2"/>
          <w:color w:val="000000"/>
          <w:sz w:val="28"/>
          <w:szCs w:val="28"/>
        </w:rPr>
        <w:t>ных задач детского сада</w:t>
      </w:r>
      <w:r>
        <w:rPr>
          <w:rStyle w:val="c2"/>
          <w:color w:val="000000"/>
          <w:sz w:val="28"/>
          <w:szCs w:val="28"/>
        </w:rPr>
        <w:t>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Поэтому нашей задачей  является: развитие чувства ответственности и гордости за достижения страны - данные задачи решаются во всех видах детской деятельности: на занятиях, в играх, в труде, в быту.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дача педагога - отобрать из массы впечатлений, получаемых ребенком, наиболее доступные ему;  эпизоды, к которым привлекается внимание детей, должны быть яркими, образными, конкретными, вызывающими интерес Отбор соответствующего материала позволяет формировать у дошкольников представление о том, чем славен родной край.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920539" w:rsidRDefault="00920539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u w:val="single"/>
        </w:rPr>
        <w:t>Содержание проекта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бота с родителями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</w:rPr>
        <w:t>Папка-передвижка для родителей «День народного единства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333333"/>
          <w:sz w:val="28"/>
          <w:szCs w:val="28"/>
        </w:rPr>
        <w:t>Консультация «Что можно рассказать о дне народного единства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Подготовительный этап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бор педагогических технологий, обеспечение методической  литературой, пособиями и наглядным материалом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ланирование работы по реализации проекта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работка методов и приемов работы по теме проекта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дбор праздничных открыток ко Дню народного единства; материалы для художественно – продуктивной деятельност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омашнее задание</w:t>
      </w:r>
      <w:r w:rsidR="00920539">
        <w:rPr>
          <w:rStyle w:val="c2"/>
          <w:color w:val="000000"/>
          <w:sz w:val="28"/>
          <w:szCs w:val="28"/>
        </w:rPr>
        <w:t>: рисунок на тему «Моя малая</w:t>
      </w:r>
      <w:r>
        <w:rPr>
          <w:rStyle w:val="c2"/>
          <w:color w:val="000000"/>
          <w:sz w:val="28"/>
          <w:szCs w:val="28"/>
        </w:rPr>
        <w:t xml:space="preserve"> Родина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актический этап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роведение цикла познавательных занятий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формление папки-передвижки  «О дне народного единства»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Консультации для родителей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зучивание стихов о Росси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Тема 1:</w:t>
      </w:r>
      <w:r>
        <w:rPr>
          <w:rStyle w:val="c1"/>
          <w:b/>
          <w:bCs/>
          <w:color w:val="000000"/>
          <w:sz w:val="28"/>
          <w:szCs w:val="28"/>
        </w:rPr>
        <w:t> «Наша страна Россия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рограммное содержание: формировать в воображении детей образ Родины, представление о России как о родной стране, воспитывать патриотические чувств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Тема 2:</w:t>
      </w:r>
      <w:r>
        <w:rPr>
          <w:rStyle w:val="c1"/>
          <w:b/>
          <w:bCs/>
          <w:color w:val="000000"/>
          <w:sz w:val="28"/>
          <w:szCs w:val="28"/>
        </w:rPr>
        <w:t> «День Народного Единства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граммное содержание: расширять представления  детей о национальных праздниках, знать исторические    моменты в жизни России, родного края. Воспитание любви и уважения к русским национальным героям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32"/>
          <w:szCs w:val="32"/>
        </w:rPr>
        <w:t>Беседы</w:t>
      </w:r>
      <w:r>
        <w:rPr>
          <w:rStyle w:val="c8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 детьми об истории праздника: «День народного единства». 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32"/>
          <w:szCs w:val="32"/>
        </w:rPr>
        <w:lastRenderedPageBreak/>
        <w:t>Свободное общение</w:t>
      </w:r>
      <w:r>
        <w:rPr>
          <w:rStyle w:val="c18"/>
          <w:b/>
          <w:bCs/>
          <w:color w:val="000000"/>
          <w:sz w:val="32"/>
          <w:szCs w:val="32"/>
        </w:rPr>
        <w:t>:</w:t>
      </w:r>
      <w:r>
        <w:rPr>
          <w:rStyle w:val="c10"/>
          <w:color w:val="000000"/>
          <w:sz w:val="32"/>
          <w:szCs w:val="32"/>
        </w:rPr>
        <w:t> </w:t>
      </w:r>
      <w:r>
        <w:rPr>
          <w:rStyle w:val="c2"/>
          <w:color w:val="000000"/>
          <w:sz w:val="28"/>
          <w:szCs w:val="28"/>
        </w:rPr>
        <w:t>«Кто такие Минин и Пожарский?», «Что означает – народное единство?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Беседа </w:t>
      </w:r>
      <w:r>
        <w:rPr>
          <w:rStyle w:val="c1"/>
          <w:b/>
          <w:bCs/>
          <w:color w:val="000000"/>
          <w:sz w:val="28"/>
          <w:szCs w:val="28"/>
        </w:rPr>
        <w:t>«Русские народные промыслы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граммное содержание: расширять и закреплять представления детей о русских народных промыслах, побуждать детей восхищаться народными умельцами и предметами их творчества. Обогатить словарь детей словами: хохлома; филимоновская, богородская, дымковская игрушки; жостовские подносы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3. Чтение художественной литературы</w:t>
      </w:r>
      <w:r>
        <w:rPr>
          <w:rStyle w:val="c2"/>
          <w:color w:val="000000"/>
          <w:sz w:val="28"/>
          <w:szCs w:val="28"/>
        </w:rPr>
        <w:t>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Чтение русских народных сказок, былин о богатырях русских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Никита Кожемяка», «Иван – крестьянский сын и чудо - юдо», «Сказка о славном, могучем богатыре Еруслане Лазаревиче», «Илья Муромец и Соловей Разбойник», «Добрыня и Алёша», «Илья Муромец и Калинин Царь» и т.д. Чтение стихотворений: В. Степанов «Необъятная страна»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Г. Ладонщиков « Наш дом», З. Александрова «Родина»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А. Прокофьев «Родимая страна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t>4. Изобразительная деятельность детей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ворчество детей – рисунки на тему "Моя Родина", «Российский флаг», аппликации, конструирование.            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ключительный этап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ыставка</w:t>
      </w:r>
      <w:r w:rsidR="00920539">
        <w:rPr>
          <w:rStyle w:val="c2"/>
          <w:color w:val="000000"/>
          <w:sz w:val="28"/>
          <w:szCs w:val="28"/>
        </w:rPr>
        <w:t xml:space="preserve"> детских рисунков «Моя малая</w:t>
      </w:r>
      <w:r>
        <w:rPr>
          <w:rStyle w:val="c2"/>
          <w:color w:val="000000"/>
          <w:sz w:val="28"/>
          <w:szCs w:val="28"/>
        </w:rPr>
        <w:t xml:space="preserve"> Родина»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тог</w:t>
      </w:r>
      <w:r>
        <w:rPr>
          <w:rStyle w:val="c2"/>
          <w:color w:val="000000"/>
          <w:sz w:val="28"/>
          <w:szCs w:val="28"/>
        </w:rPr>
        <w:t>: В процессе реализации проекта дети  рассуждали о том, что такое Родина, знакомились с историей нашей страны и узнавали  о том, как происходило сплочение народа в труднейшие для страны времена. </w:t>
      </w: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539" w:rsidRDefault="00920539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920539" w:rsidRDefault="00920539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Style w:val="c9"/>
          <w:b/>
          <w:bCs/>
          <w:color w:val="000000"/>
          <w:sz w:val="28"/>
          <w:szCs w:val="28"/>
        </w:rPr>
      </w:pPr>
    </w:p>
    <w:p w:rsidR="0052559D" w:rsidRDefault="0052559D" w:rsidP="0052559D">
      <w:pPr>
        <w:pStyle w:val="c14"/>
        <w:shd w:val="clear" w:color="auto" w:fill="FFFFFF"/>
        <w:spacing w:before="0" w:beforeAutospacing="0" w:after="0" w:afterAutospacing="0" w:line="48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Приложение 1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спект НОД для детей подготовительной группы  по ознакомлению с окружающим миром.</w:t>
      </w: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4 ноября – День Народного Единства»</w:t>
      </w: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сширять представления детей о территории России, народах её населяющих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уважение к различным национальностям России, их культуре, языку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дружеские взаимоотношения в детском коллективе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накомство детей со всероссийским праздником - День Народного Единства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чувство гордости за свой народ, за его подвиг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2"/>
          <w:color w:val="000000"/>
          <w:sz w:val="28"/>
          <w:szCs w:val="28"/>
        </w:rPr>
        <w:t> беседа о России, о народах её населяющих; рассматр</w:t>
      </w:r>
      <w:r w:rsidR="00AA38D5">
        <w:rPr>
          <w:rStyle w:val="c2"/>
          <w:color w:val="000000"/>
          <w:sz w:val="28"/>
          <w:szCs w:val="28"/>
        </w:rPr>
        <w:t>ивание глобуса</w:t>
      </w:r>
      <w:r>
        <w:rPr>
          <w:rStyle w:val="c2"/>
          <w:color w:val="000000"/>
          <w:sz w:val="28"/>
          <w:szCs w:val="28"/>
        </w:rPr>
        <w:t>,</w:t>
      </w:r>
      <w:r w:rsidR="00AA38D5">
        <w:rPr>
          <w:rStyle w:val="c2"/>
          <w:color w:val="000000"/>
          <w:sz w:val="28"/>
          <w:szCs w:val="28"/>
        </w:rPr>
        <w:t>карты</w:t>
      </w:r>
      <w:r>
        <w:rPr>
          <w:rStyle w:val="c2"/>
          <w:color w:val="000000"/>
          <w:sz w:val="28"/>
          <w:szCs w:val="28"/>
        </w:rPr>
        <w:t xml:space="preserve"> России; рассматривание иллюстраций «Национальные костюмы»; разучивание пословиц о дружб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занятия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Сегодня мне бы хотелось отправиться с вами в путешествие по нашей необъятной России. Взгляните на карту 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Как велика наша Родина. Россия самое большое государство в мир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 Чтение стихотворения В. Степанов «Российская семья»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ивут в России разные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роды с давних пор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им тайга по нраву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им степной простор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каждого народа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зык свой и наряд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ин черкеску носит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ой надел халат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ин рыбак с рожденья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ой оленевод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ин кумыс готовит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ой готовит мед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им милее осень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им милей весна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Родина – Россия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нас у всех одна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ебята, что вы можете сказать о народах нашей страны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ты детей (Живут в различной местности – тайге, степи, городах, сёлах; могут разговаривать на разных языках; носить разную национальную одежду) 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 Какие национальности, проживающие в России, вы знает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ты детей (татары, казаки, чеченцы, чуваши, мордва, ненцы, чукчи и др.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А как вы думаете, дружно ли живут народы в нашей стран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знаете ли вы пословицы о дружб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ты детей (Старый друг лучше новых двух. Нет друга, так ищи, а нашёл — береги. Дружба - великая сила. Дружба крепка не лестью, а правдой и честью. Друг за друга держаться - ничего не бояться.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т какие пословицы сочинил наш народ. Потому что понимал, что дружба – это великая сила. Народы всех национальностей живут сплочённо, помогают друг другу, не ссорятся. А вы ребята, умеете дружить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если вдруг поссоритесь? Что сделает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намическая пауза «Мирилка» (дети в парах берутся мизинчиками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солнце улыбалось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с с тобой согреть старалось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до просто стать добрей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мириться поскоре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Молодцы. А вы знаете, что длится дружба всех народов России уже много столетий. Даже есть всероссийский праздник - День Единства Народов, который мы будем совс</w:t>
      </w:r>
      <w:r w:rsidR="00AA38D5">
        <w:rPr>
          <w:rStyle w:val="c2"/>
          <w:color w:val="000000"/>
          <w:sz w:val="28"/>
          <w:szCs w:val="28"/>
        </w:rPr>
        <w:t>ем скоро с вами отмечать</w:t>
      </w:r>
      <w:r>
        <w:rPr>
          <w:rStyle w:val="c2"/>
          <w:color w:val="000000"/>
          <w:sz w:val="28"/>
          <w:szCs w:val="28"/>
        </w:rPr>
        <w:t>. Хотите узнать, почему народы России так крепки и едины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авным-давно в Русском государстве было тревожное время неурожаев, голода, беспорядков и в</w:t>
      </w:r>
      <w:r w:rsidR="00AA38D5">
        <w:rPr>
          <w:rStyle w:val="c2"/>
          <w:color w:val="000000"/>
          <w:sz w:val="28"/>
          <w:szCs w:val="28"/>
        </w:rPr>
        <w:t>осстаний – смутное время</w:t>
      </w:r>
      <w:r>
        <w:rPr>
          <w:rStyle w:val="c2"/>
          <w:color w:val="000000"/>
          <w:sz w:val="28"/>
          <w:szCs w:val="28"/>
        </w:rPr>
        <w:t xml:space="preserve"> 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ахватили царский престол самозванцы чужеземные и захотели Русь себе подчинить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И не было на Руси армии, чтобы защитить народ от захватчиков. И тогда люди поняли, что никто не защитит их, кроме них самих. И полетела весть по земле русской – собираться в отряды и освобождать землю родную от захватчико</w:t>
      </w:r>
      <w:r w:rsidR="00AA38D5">
        <w:rPr>
          <w:rStyle w:val="c2"/>
          <w:color w:val="000000"/>
          <w:sz w:val="28"/>
          <w:szCs w:val="28"/>
        </w:rPr>
        <w:t>в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Жил в то время в Нижнем Новгороде человек по ремеслу мясник. Звали его Козьма Минин. И взялся он подымать людей на бой с врагами, создавать ополчение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Собрал Козьма Минин на городской площади жителей и держит такую речь 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инин. Друзья и братья! Русь святая гибнет! Поможем, братья, родине святой! Что ж, разве в нас сердца окаменели? Не все ль мы дети матери одной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лоса. Мы все, Козьма Захарьич, все хотим помочь Москве и вере православной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инин. Что мешкать даром? Время нас не ждет! Но нет у нас воеводы: изыщем, братья, честного человека, который поведёт нас к Москве. Кто воеводой будет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лоса. Князь Дмитрий Михайлович Пожарский! Князь Пожарский! Другого нам не надо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А Князь Дмитрий Михайлович Пожарский лечился в то время от ран в Нижнем Новгород</w:t>
      </w:r>
      <w:r w:rsidR="00AA38D5">
        <w:rPr>
          <w:rStyle w:val="c2"/>
          <w:color w:val="000000"/>
          <w:sz w:val="28"/>
          <w:szCs w:val="28"/>
        </w:rPr>
        <w:t>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 Прибыли к нему Нижегородские послы и просят стать их воеводой. Принял князь Пожарский их просьбы и стал во главе народного ополчения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брали жители Нижнего Новгорода большое войско. Двинулось ополчение к Москве и в пути росло не по дням, а по часам. Люди стекались отовсюду. Люди разных национальностей шли освобождать Родину. А кто не мог воевать помогали деньгами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А во главе ополчения стояли князь Пожарский и его верный помощник Минин 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ся Русская земля встала против захватчиков. Начались бои за освобождение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ва месяца шли бои за освобождение Москвы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Тот день остался в памяти у народа. Когда сообща, вместе была одержана великая победа. И в честь той битвы в сердце нашей Родины, в Москве, на Красной площади стоит памятник героям той битвы гражданину Минину и князю Пожарскому от благодарной России</w:t>
      </w:r>
      <w:r w:rsidR="00AA38D5">
        <w:rPr>
          <w:rStyle w:val="c2"/>
          <w:color w:val="000000"/>
          <w:sz w:val="28"/>
          <w:szCs w:val="28"/>
        </w:rPr>
        <w:t>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итаю отрывок стихотворения Н. Майданик «День Народного Единства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дино государство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гда един народ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гда великой силой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движется вперед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рага он побеждает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ъединившись в бой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усь освобождает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жертвует собо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 славу тех героев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ивем одной судьбой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годня День единства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празднуем с тобой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ебята, о каком празднике вы сегодня узнали? Почему появился этот праздник? Кто стал народными героями России?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Я желаю вам жить дружно и мирно и помнить о подвигах своих предков.</w:t>
      </w: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иложение</w:t>
      </w:r>
      <w:r w:rsidR="00AA38D5">
        <w:rPr>
          <w:rStyle w:val="c18"/>
          <w:rFonts w:ascii="Calibri" w:hAnsi="Calibri" w:cs="Calibri"/>
          <w:b/>
          <w:bCs/>
          <w:color w:val="000000"/>
          <w:sz w:val="22"/>
          <w:szCs w:val="22"/>
        </w:rPr>
        <w:t> 2</w:t>
      </w: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ема НОД: «Наша Родина - Россия».</w:t>
      </w: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Познавательное развитие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Цель: познакомить детей с понятием «Родина» и местонахождением ее на карте и глобус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учающие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ть детям представление о Родине – России, ее столице («Познавательное развитие»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вать у детей умение ориентироваться по карте, гло</w:t>
      </w:r>
      <w:r w:rsidR="00AA38D5">
        <w:rPr>
          <w:rStyle w:val="c2"/>
          <w:color w:val="000000"/>
          <w:sz w:val="28"/>
          <w:szCs w:val="28"/>
        </w:rPr>
        <w:t>бусу, находить свою страну, город</w:t>
      </w:r>
      <w:r>
        <w:rPr>
          <w:rStyle w:val="c2"/>
          <w:color w:val="000000"/>
          <w:sz w:val="28"/>
          <w:szCs w:val="28"/>
        </w:rPr>
        <w:t>, в котором живут («Познавательное развитие»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ывать любовь к своей родине, чувство гордости за свою страну («Познавательное развитие»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иды деятельности: чтение художественной литературы, познавательно-исследовательская, коммуникативная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ы организации: групповая, подгрупповая, индивидуальная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ы реализации детских видов деятельности: слушание рассказа, беседа о Родине, работа по карте и глобусу, сочинение рассказ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орудование: книга Н.Ф.Виноградовой «Что такое Родина?», карта, глобус, текст стихотворения О.Фокиной «Родина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НОД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как называется наша Родина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Да, наша страна называется Россия. Она очень большая. Когда в одной части страны люди ложатся спать, то в другой только начинается день. В одно и то же время в одной части России может идти снег, а в другой – светить яркое солнце. Это наша Родин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Вы любите свою Родину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 хотите посмотреть, как она выглядит на карте, глобус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едставьте, что вам необходимо пройти вдоль всей границы нашей Родины. Что вы увидите на своем пути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Давайте найдем на карте столицу нашей Родины – Москву. Как мы можем добраться до Москвы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ослушайте стихотворение «Родина» О.Фокино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стые звуки родины моей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еки неугомонной бормотанье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 гулкое лесное кукованье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д шорох созревающих поле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стые краски северных широт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мяный клевер, лен голубоватый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олнца блеск, немного виноватый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И – облака, плывущие вразброд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придумайте рассказ «Что я увидел по дороге в Москву?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Назовите вид транспорта, на котором бы вы хотели путешествовать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Что можно увидеть, путешествуя на разных видах транспорта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послушайте стихотворение О.Фокиной «Храни огонь родного очага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рани огонь родного очага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е позарься на костры чужие –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законом наши предки жили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завещали нам через века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рани огонь родного очага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А теперь ответьте мне на такой вопрос: «Как нужно относиться к родине?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ебята, вам понравилась беседа о нашей Родин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Что мы с вами сегодня делали?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Я надеюсь, что вы будете беречь нашу Родину, охранять ее природу</w:t>
      </w:r>
      <w:r>
        <w:rPr>
          <w:rStyle w:val="c18"/>
          <w:rFonts w:ascii="Calibri" w:hAnsi="Calibri" w:cs="Calibri"/>
          <w:color w:val="000000"/>
          <w:sz w:val="22"/>
          <w:szCs w:val="22"/>
        </w:rPr>
        <w:t>.</w:t>
      </w: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Style w:val="c18"/>
          <w:rFonts w:ascii="Calibri" w:hAnsi="Calibri" w:cs="Calibri"/>
          <w:color w:val="000000"/>
          <w:sz w:val="22"/>
          <w:szCs w:val="22"/>
        </w:rPr>
      </w:pPr>
    </w:p>
    <w:p w:rsidR="00AA38D5" w:rsidRDefault="00AA38D5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>Приложение 3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спект занятия по аппликации в подготовительной группе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Государственный флаг России»</w:t>
      </w:r>
    </w:p>
    <w:p w:rsidR="00A61581" w:rsidRDefault="00A61581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ма:</w:t>
      </w:r>
      <w:r>
        <w:rPr>
          <w:rStyle w:val="c2"/>
          <w:color w:val="000000"/>
          <w:sz w:val="28"/>
          <w:szCs w:val="28"/>
        </w:rPr>
        <w:t> Символы России. Государственный флаг Росси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ограммное содержание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общить знания детей о Государственном флаге России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знакомить детей с представлением о флаге как о государственном символе, со значением флага в современной жизни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знакомить со значением цветов, изображённых на флаге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креплять умения работать ножницами; умение работать по шаблонам (обводить, вырезать по контуру); аккуратно наклеивать изображение в определённой последовательност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2"/>
          <w:color w:val="000000"/>
          <w:sz w:val="28"/>
          <w:szCs w:val="28"/>
        </w:rPr>
        <w:t> изображение Государственного флага России (фотография) ; запись песни “Моя Россия” Г. Струве; цветная бумага, шаблоны полос, ножницы, клей, кисти для клея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u w:val="single"/>
        </w:rPr>
        <w:t>ХОД ЗАНЯТИЯ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>: В наше время свой флаг есть в каждой стране. Флаги разных стран отличаются друг от друга. Они могут быть похожи, но двух одинаковых вы никогда не найдете. Сегодня мы познакомимся с Государственным Флагом Росси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 показывает детям изображение Государственного флага на доске и спрашивает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то знает, что это такое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веты дете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Флаг символизирует нашу Родину. Где вы видели Государственный флаг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веты дете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 </w:t>
      </w:r>
      <w:r>
        <w:rPr>
          <w:rStyle w:val="c2"/>
          <w:color w:val="000000"/>
          <w:sz w:val="28"/>
          <w:szCs w:val="28"/>
        </w:rPr>
        <w:t>(обобщает ответы детей) : Правильно. В торжественные дни, государственные праздники российский флаг вывешивается на общественных зданиях, школах. А еще Государственный флаг можно увидеть на боевых кораблях и самолётах российской армии, космических кораблях. Под Российским флагом выступают наши спортсмены на всех спортивных соревнованиях, олимпиадах. На трибунах их встречают болельщики и приветствуют Российскими флагам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Что изображено на Флаге России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веты дете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 Государственный флаг Российской Федерации состоит из трех одинаковых по размеру горизонтальных полос: верхней - белого, средней - синего и нижней - красного цвета. Каждая полоса имеет свое значение. Белый цвет – это цвет мира и мудрости. Он говорит о том, что наша страна миролюбивая. Синий цвет – цвет неба, воды, моря – символ свободы и веры, верности. Народ любит свою страну, верен ей, защищает ее. Красный цвет – </w:t>
      </w:r>
      <w:r>
        <w:rPr>
          <w:rStyle w:val="c2"/>
          <w:color w:val="000000"/>
          <w:sz w:val="28"/>
          <w:szCs w:val="28"/>
        </w:rPr>
        <w:lastRenderedPageBreak/>
        <w:t>это цвет силы и мужества. Наша страна сильная. Мы все любим нашу страну и гордимся ею. Давайте послушаем песню о нашей Родин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вучит запись песни “Моя Россия” Г. Струв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> Что же мы узнали сегодня? Мы познакомились с Государственным флагом нашей страны. Мы назвали места, где его можно увидеть. Мы определили, что изображено на флаге и узнали, что означают цвета российского флаг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пусть каждый из вас сделает себе маленький российский флажок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ходите за рабочие места. В своей работе мы будем использовать шаблоны и цветную бумагу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сказ сопровождается показом материалов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Какого цвета бумага нам понадобится? Выберите необходимые цвета и положите перед собой. Готовы? Из них нужно вырезать три полосы вот по этому шаблону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вести и вырезать. Показ изготовления одной полосы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способом изготавливаются все полосы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> Полосу какого цвета мы будем наклеивать первой? А следующая полоса будет какого цвета? А самая нижняя полоса какая? Если вы затрудняетесь, посмотрите на фотографии (показ на доске)</w:t>
      </w:r>
    </w:p>
    <w:p w:rsidR="0052559D" w:rsidRDefault="0052559D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 ходу самостоятельной работы оказание помощи затрудняющимся детям, хвала детей за правильность выполнения, аккуратность в работе, скорость выполнения.</w:t>
      </w: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61581" w:rsidRDefault="00A61581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0"/>
        <w:shd w:val="clear" w:color="auto" w:fill="FFFFFF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b/>
          <w:bCs/>
          <w:color w:val="333333"/>
          <w:sz w:val="28"/>
          <w:szCs w:val="28"/>
        </w:rPr>
        <w:lastRenderedPageBreak/>
        <w:t>Приложение 4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спект непосредственно-образовательной деятельности в подготовительной  группе «Государственные символы России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аправление</w:t>
      </w:r>
      <w:r>
        <w:rPr>
          <w:rStyle w:val="c2"/>
          <w:color w:val="000000"/>
          <w:sz w:val="28"/>
          <w:szCs w:val="28"/>
        </w:rPr>
        <w:t>: Познавательно-речевое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разовательная область</w:t>
      </w:r>
      <w:r>
        <w:rPr>
          <w:rStyle w:val="c2"/>
          <w:color w:val="000000"/>
          <w:sz w:val="28"/>
          <w:szCs w:val="28"/>
        </w:rPr>
        <w:t>: «Познание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нтегрированные образовательные области:</w:t>
      </w:r>
      <w:r>
        <w:rPr>
          <w:rStyle w:val="c2"/>
          <w:color w:val="000000"/>
          <w:sz w:val="28"/>
          <w:szCs w:val="28"/>
        </w:rPr>
        <w:t> «Познание», «Коммуникация», «Социализация», «Чтение художественной литературы», «Художественное творчество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Закрепление знаний детей о государственных  символах Российского государства (герб, гимн, флаг, формировать представление об их значении.</w:t>
      </w:r>
      <w:r w:rsidR="00A61581">
        <w:rPr>
          <w:rStyle w:val="c2"/>
          <w:color w:val="000000"/>
          <w:sz w:val="28"/>
          <w:szCs w:val="28"/>
        </w:rPr>
        <w:t>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ные:</w:t>
      </w:r>
      <w:r>
        <w:rPr>
          <w:rStyle w:val="c2"/>
          <w:color w:val="000000"/>
          <w:sz w:val="28"/>
          <w:szCs w:val="28"/>
        </w:rPr>
        <w:t> Воспитывать уважительное отношение к государственным символам, понимание того, что государственные символы призваны объединять жителей одной страны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азвивающие:</w:t>
      </w:r>
      <w:r>
        <w:rPr>
          <w:rStyle w:val="c2"/>
          <w:color w:val="000000"/>
          <w:sz w:val="28"/>
          <w:szCs w:val="28"/>
        </w:rPr>
        <w:t> Развивать активный словарь детей, связную речь, внимание, память, мышлени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разовательные:</w:t>
      </w:r>
      <w:r>
        <w:rPr>
          <w:rStyle w:val="c2"/>
          <w:color w:val="000000"/>
          <w:sz w:val="28"/>
          <w:szCs w:val="28"/>
        </w:rPr>
        <w:t> Активизировать словарь детей фразами и словами: родная страна, Россия, богатая, большая, необъятная, герб, флаг, гимн, президент. Закреплять изобразительные навык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ланируемый результат:</w:t>
      </w:r>
      <w:r>
        <w:rPr>
          <w:rStyle w:val="c2"/>
          <w:color w:val="000000"/>
          <w:sz w:val="28"/>
          <w:szCs w:val="28"/>
        </w:rPr>
        <w:t> Имеет представление о гербе, гимне, флаге Российской Федерации; отвечает на вопросы взрослого, способен самостоятельно действовать, проявляет любознательность и устойчивый интерес к различным видам детской деятельност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оды и приемы:</w:t>
      </w:r>
      <w:r>
        <w:rPr>
          <w:rStyle w:val="c2"/>
          <w:color w:val="000000"/>
          <w:sz w:val="28"/>
          <w:szCs w:val="28"/>
        </w:rPr>
        <w:t> Объяснение, вопросы, беседа, художественное слово, игра, физкультминутка, рисовани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аглядные средства обучения:</w:t>
      </w:r>
      <w:r>
        <w:rPr>
          <w:rStyle w:val="c2"/>
          <w:color w:val="000000"/>
          <w:sz w:val="28"/>
          <w:szCs w:val="28"/>
        </w:rPr>
        <w:t> Глобус, карта Российской Федерации, иллюстрации с изображением государственной символики, портрет президента, аудио записи – шум леса, гимн России, карточки с изображением гербов и флагов к д/игре «Найди флаг и герб России» и карточки - настроения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>
        <w:rPr>
          <w:rStyle w:val="c2"/>
          <w:color w:val="000000"/>
          <w:sz w:val="28"/>
          <w:szCs w:val="28"/>
        </w:rPr>
        <w:t> Заучивание стихотворений, слушание песен о Родине, просмотр фото и видео материала по тем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труктура НОД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.Орг. момент (чтение стихотворения, рассматривание глобуса, карты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I. Беседа о государственных символах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II. Дидактическая игра «Найди флаг и герб России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IV. Чтение стихотворения «Родина» В. Плятсковского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V. Физкультминутка «Отдыхаем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VI. Рисование «Российский флаг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VII.Итог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онный момент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, сегодня мы с вами поговорим о нашей стране, в которой мы родились и живём. Я предлагаю посмотреть вам на карту мир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На карте мира не найдёшь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от дом, в котором ты живёшь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даже улицы родной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ы не найдёшь на карте той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о мы всегда с тобой найдём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вою страну, наш общий дом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мотрите, какая наша страна большая, самая большая страна в мир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ей много морей, рек, гор, лесов, много городов, сёл, деревень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седа о государственных символах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ждое государство имеет свои символы. У России тоже есть государственные символы и о них мы с вами сегодня поговорим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каждой страны есть государственные символы. Государственные символы – официальные знаки отличия страны от других стран, это символы, которые объединяют граждан одной страны, нас с вам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ие государственные символы нашей страны вы знаете? (флаг, герб, гимн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смотрите на герб Росси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такое герб? (Герб – это знак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то изображен на гербе? (Орел, всадник, поражающий дракона копьем дракона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ел – символ власти. Двуглавый орел символизирует могущество и единство Российского государств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ображение всадника, на груди орла – это символ борьбы добра со злом, света и с тьмой, защиты Отечества. На доске появляется изображение герб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Где можно встретить изображение герба? (На монетах, документах, грамотах)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Еще один из символов нашей Родины это флаг. Посмотрите на флаг России. Какого цвета полосы на флаге? (Белого, синего, красного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 России эти цвета почитались издавна и имели свое символическое значение: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лый цвет – благородство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ний цвет – верность, честность;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асный цвет – мужество, смелость, великодушие и любовь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и цвета русский народ считал самыми красивым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 гордятся российским флагом. Флаг можно увидеть на государственных учреждениях в дни праздников. Флаг можно увидеть на самолетах, космических кораблях, на международных спортивных соревнованиях поднимается государственный флаг, когда наших спортсменов награждают за победу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дактическая игра «Найди флаг и герб России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вум командам предлагается как можно быстрее выбрать флаг и герб России из других похожих флагов и гербов стран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каждой страны есть свой гимн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Гимн – это самая главная торжественная песня страны, в которой народ славит свою страну. Гимн России очень красивый и величественный. Гимн </w:t>
      </w:r>
      <w:r>
        <w:rPr>
          <w:rStyle w:val="c2"/>
          <w:color w:val="000000"/>
          <w:sz w:val="28"/>
          <w:szCs w:val="28"/>
        </w:rPr>
        <w:lastRenderedPageBreak/>
        <w:t>посвящен нашей стране, ее бескрайним просторам, прекрасным, отважным людям, в гимне поется о горячей любви граждан к своей Родин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слушаем гимн нашей страны стоя, проявляя уважение к своей стран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ушание гимна в запис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огда вы можете услышать гимн?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д звучание гимна самым выдающимся людям страны – артистам, спортсменам, ученым, писателям – вручаются награды. Молодые воины принимают присягу, то есть дают Родине клятву в верности, обещают защищать ее от врагов. Когда по телевизору демонстрируют важные события в стране; перед началом футбольного матча, в случае победы спортсменов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ебята, а кто управляет такой могучей страной? (Президент и правительство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доске появляется изображение президента В. В. Путин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езидент вместе с правительством решают важные государственные вопросы, утверждают законы, следят за правопорядком, распределяют бюджет России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тветственно и трудно работать в правительстве страны. Ведь главным для президента является приносить пользу нашему Отечеству, нашему государству, нашей Родине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ение стихотворения «Родина» В. Плятсковского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ышишь песенку ручья – это Родина твоя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ышишь голос соловья – это Родина твоя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кола, где твои друзья – это Родина твоя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ки матери твоей, шум ветвей и звон дождей,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в саду смородина – это тоже Родина!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чему для нас Россия родная? (ответы детей)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одина – место, где мы родились, страна, в которой мы живем, где живут наши близкие, где жили наши прабабушки и прадедушки. Родина у каждого человека одна. Дорогие ребята, любите свою Родину. Старайтесь больше узнать о ней, берегите ее природу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зкультминутка «Отдыхаем»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предлагаю нам немного отдохнуть. Сядьте удобно и расслабьтесь. Руки очень легкие, опустите вниз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 включает аудио запись со звуками леса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авайте закроем глазки и представим, что мы попали в российский лес, где стоят высокие деревья. У них зеленые верхушки, много веточек и листьев. Ветерок колышет верхушки деревьев, а они качаются и шумят. Из глубины леса доносится пение птиц, а вот где – то зажурчал ручей. А вот внезапно треснула веточка, и кусты зашевелились – это медведь прошел. И стало тихо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исование «Российский флаг! »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Давайте, нарисуем картины, на которых будет изображен – Российский флаг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рисуют восковыми карандашами под музыку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сматривание детских работ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тог.</w:t>
      </w:r>
    </w:p>
    <w:p w:rsidR="0052559D" w:rsidRDefault="0052559D" w:rsidP="0052559D">
      <w:pPr>
        <w:pStyle w:val="c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ам, ребята, понравилось наше занятие? Какое у вас настроение? Покажите его с помощью карточки. (Солнышко – радостное; солнышко с тучей - грустное)</w:t>
      </w:r>
    </w:p>
    <w:p w:rsidR="0052559D" w:rsidRDefault="0052559D" w:rsidP="0052559D">
      <w:pPr>
        <w:pStyle w:val="c3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ТИХИ О РОДИНЕ</w:t>
      </w:r>
    </w:p>
    <w:p w:rsidR="0052559D" w:rsidRDefault="0052559D" w:rsidP="00A61581">
      <w:pPr>
        <w:pStyle w:val="c5"/>
        <w:shd w:val="clear" w:color="auto" w:fill="FFFFFF"/>
        <w:spacing w:before="0" w:beforeAutospacing="0" w:after="0" w:afterAutospacing="0"/>
        <w:ind w:right="224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32"/>
          <w:szCs w:val="32"/>
        </w:rPr>
        <w:t>Рисунок </w:t>
      </w:r>
    </w:p>
    <w:p w:rsidR="0052559D" w:rsidRDefault="0052559D" w:rsidP="00A61581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Поле с колосками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Церковка на гор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Рядом с облаками.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Мама и друзья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Родина моя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Лучики рассвета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Рощица и речка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олнышко и лето.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Песенка ручья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 моём рисунк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Родина моя.</w:t>
      </w:r>
      <w:r>
        <w:rPr>
          <w:color w:val="000000"/>
          <w:sz w:val="32"/>
          <w:szCs w:val="32"/>
        </w:rPr>
        <w:br/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t>Родная песенка</w:t>
      </w:r>
      <w:r>
        <w:rPr>
          <w:rStyle w:val="c10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Льётся солнышко весёло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Золотыми ручейками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д садами и над сёлами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Над полями и лугами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 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Здесь идут грибные дождики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ветят радуги цветные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Здесь простые подорожники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 детства самые родные.</w:t>
      </w:r>
    </w:p>
    <w:p w:rsidR="0052559D" w:rsidRDefault="0052559D" w:rsidP="00A61581">
      <w:pPr>
        <w:pStyle w:val="c5"/>
        <w:shd w:val="clear" w:color="auto" w:fill="FFFFFF"/>
        <w:spacing w:before="0" w:beforeAutospacing="0" w:after="0" w:afterAutospacing="0"/>
        <w:ind w:left="224" w:right="224"/>
        <w:rPr>
          <w:rStyle w:val="c10"/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t>И опять захороводили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тайки ласточек над домом,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Чтобы снова спеть о Родине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Колокольчикам знакомым.</w:t>
      </w:r>
    </w:p>
    <w:p w:rsidR="00A61581" w:rsidRDefault="00A61581" w:rsidP="00A61581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lastRenderedPageBreak/>
        <w:t>Главные слова</w:t>
      </w:r>
      <w:r>
        <w:rPr>
          <w:rStyle w:val="c10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В детском садике узнали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Мы прекрасные слова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Их впервые прочитали: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Мама, Родина, Москва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Пролетят весна и лето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танет солнечной листва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Озарятся новым светом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Мама, Родина, Москва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Солнце ласково нам светит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Льется с неба синева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Пусть всегда живут на свете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Мама, Родина, Москва!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(Л. Олифирова)</w:t>
      </w:r>
      <w:r>
        <w:rPr>
          <w:color w:val="000000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6"/>
          <w:b/>
          <w:bCs/>
          <w:color w:val="000000"/>
          <w:sz w:val="32"/>
          <w:szCs w:val="32"/>
        </w:rPr>
        <w:t>О Родине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Что Родиной моей зовется?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Себе я задаю вопрос.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Река, что за домами вьется,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ль куст кудрявых красных роз? 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Вон та осенняя березка?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ли весенняя капель?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А может радуги полоска?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ли морозный зимний день? 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Все то, что с детства рядом было?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Но это станет все пустяк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Без маминой заботы милой, 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без друзей мне все не так. 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6"/>
          <w:b/>
          <w:bCs/>
          <w:color w:val="000000"/>
          <w:sz w:val="32"/>
          <w:szCs w:val="32"/>
        </w:rPr>
        <w:t>О, Родина!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О, Родина! В неярком блеске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Я взором трепетным ловлю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Твои пролески, перелески —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333333"/>
          <w:sz w:val="32"/>
          <w:szCs w:val="32"/>
        </w:rPr>
        <w:t>Все, что без памяти люблю: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lastRenderedPageBreak/>
        <w:t>И шорох рощи белоствольной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синий дым в дали пустой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ржавый крест над колокольней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низкий холмик со звездой…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6"/>
          <w:b/>
          <w:bCs/>
          <w:color w:val="000000"/>
          <w:sz w:val="32"/>
          <w:szCs w:val="32"/>
        </w:rPr>
        <w:t>Кремлёвские звёзды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Кремлёвские звёзды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Над нами горят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Повсюду доходит их свет!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Хорошая Родина есть у ребят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лучше той Родины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Нет!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(</w:t>
      </w:r>
      <w:r>
        <w:rPr>
          <w:rStyle w:val="c19"/>
          <w:i/>
          <w:iCs/>
          <w:color w:val="333333"/>
          <w:sz w:val="32"/>
          <w:szCs w:val="32"/>
        </w:rPr>
        <w:t>С.Михалков)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t>Наш край </w:t>
      </w:r>
    </w:p>
    <w:p w:rsidR="00A61581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color w:val="000000"/>
          <w:sz w:val="32"/>
          <w:szCs w:val="32"/>
        </w:rPr>
      </w:pPr>
      <w:r>
        <w:rPr>
          <w:rStyle w:val="c10"/>
          <w:color w:val="000000"/>
          <w:sz w:val="32"/>
          <w:szCs w:val="32"/>
        </w:rPr>
        <w:t>То берёзка, то рябина,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Куст ракиты над рекой.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Край родной, навек любимый,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Где найдёшь ещё такой!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От морей до гор высоких,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Посреди родных широт —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Всё бегут, бегут дороги, </w:t>
      </w:r>
      <w:r>
        <w:rPr>
          <w:color w:val="000000"/>
          <w:sz w:val="32"/>
          <w:szCs w:val="32"/>
        </w:rPr>
        <w:br/>
      </w:r>
      <w:r>
        <w:rPr>
          <w:rStyle w:val="c10"/>
          <w:color w:val="000000"/>
          <w:sz w:val="32"/>
          <w:szCs w:val="32"/>
        </w:rPr>
        <w:t>И зовут они вперёд.</w:t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color w:val="000000"/>
          <w:sz w:val="22"/>
          <w:szCs w:val="22"/>
        </w:rPr>
      </w:pPr>
      <w:r>
        <w:rPr>
          <w:color w:val="333333"/>
          <w:sz w:val="32"/>
          <w:szCs w:val="32"/>
        </w:rPr>
        <w:br/>
      </w:r>
      <w:r>
        <w:rPr>
          <w:rStyle w:val="c16"/>
          <w:b/>
          <w:bCs/>
          <w:color w:val="000000"/>
          <w:sz w:val="32"/>
          <w:szCs w:val="32"/>
        </w:rPr>
        <w:t>Необъятная страна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Если долго-долго-долго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В самолёте нам лететь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Если долго-долго-долго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На Россию нам смотреть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То увидим мы тогда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леса, и города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Океанские просторы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Ленты рек, озёра, горы…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Мы увидим даль без края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Тундру, где звенит весна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И поймём тогда, какая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Наша Родина большая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lastRenderedPageBreak/>
        <w:t>Необъятная страна.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6"/>
          <w:b/>
          <w:bCs/>
          <w:color w:val="000000"/>
          <w:sz w:val="32"/>
          <w:szCs w:val="32"/>
        </w:rPr>
        <w:t>Родина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Родина слово большое, большое!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Пусть не бывает на свете чудес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Если сказать это слово с душою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Глубже морей оно, выше небес! </w:t>
      </w:r>
      <w:r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В нем умещается ровно полмира: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Мама и папа, соседи, друзья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Город родимый, родная квартира,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Бабушка, школа, котенок … и я.</w:t>
      </w:r>
      <w:r>
        <w:rPr>
          <w:color w:val="333333"/>
          <w:sz w:val="32"/>
          <w:szCs w:val="32"/>
        </w:rPr>
        <w:br/>
      </w:r>
      <w:r>
        <w:rPr>
          <w:rStyle w:val="c19"/>
          <w:color w:val="333333"/>
          <w:sz w:val="32"/>
          <w:szCs w:val="32"/>
        </w:rPr>
        <w:t>(</w:t>
      </w:r>
      <w:r>
        <w:rPr>
          <w:rStyle w:val="c19"/>
          <w:i/>
          <w:iCs/>
          <w:color w:val="333333"/>
          <w:sz w:val="32"/>
          <w:szCs w:val="32"/>
        </w:rPr>
        <w:t>Татьяна Бокова)</w:t>
      </w:r>
      <w:r>
        <w:rPr>
          <w:color w:val="333333"/>
          <w:sz w:val="32"/>
          <w:szCs w:val="32"/>
        </w:rPr>
        <w:br/>
      </w: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t>РОДНОЕ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Я узнал, что у меня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Есть огромная родня: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И тропинка, И лесок,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В поле - каждый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Колосок,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Речки,</w:t>
      </w: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Небо надо мною –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Это всё моё, родное!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(В.Орлов)</w:t>
      </w:r>
    </w:p>
    <w:p w:rsidR="0052559D" w:rsidRDefault="0052559D" w:rsidP="0052559D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559D" w:rsidRDefault="0052559D" w:rsidP="0052559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32"/>
          <w:szCs w:val="32"/>
        </w:rPr>
        <w:t>РОДИНА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Если скажут слово «родина»,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Сразу в памяти встаёт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Старый дом, в саду смородина,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Толстый тополь у ворот.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 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У реки берёзка-скромница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И ромашковый бугор...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А другим, наверно, вспомнится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Свой родной ЛЮБИМЫЙ двор.</w:t>
      </w:r>
    </w:p>
    <w:p w:rsidR="0052559D" w:rsidRDefault="0052559D" w:rsidP="0052559D">
      <w:pPr>
        <w:pStyle w:val="c13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32"/>
          <w:szCs w:val="32"/>
        </w:rPr>
        <w:t> </w:t>
      </w:r>
    </w:p>
    <w:p w:rsidR="00EC581D" w:rsidRDefault="00EC581D"/>
    <w:sectPr w:rsidR="00EC581D" w:rsidSect="00922FF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44" w:rsidRDefault="00C75144" w:rsidP="00920539">
      <w:pPr>
        <w:spacing w:after="0" w:line="240" w:lineRule="auto"/>
      </w:pPr>
      <w:r>
        <w:separator/>
      </w:r>
    </w:p>
  </w:endnote>
  <w:endnote w:type="continuationSeparator" w:id="1">
    <w:p w:rsidR="00C75144" w:rsidRDefault="00C75144" w:rsidP="0092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44" w:rsidRDefault="00C75144" w:rsidP="00920539">
      <w:pPr>
        <w:spacing w:after="0" w:line="240" w:lineRule="auto"/>
      </w:pPr>
      <w:r>
        <w:separator/>
      </w:r>
    </w:p>
  </w:footnote>
  <w:footnote w:type="continuationSeparator" w:id="1">
    <w:p w:rsidR="00C75144" w:rsidRDefault="00C75144" w:rsidP="0092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9D"/>
    <w:rsid w:val="0052559D"/>
    <w:rsid w:val="00920539"/>
    <w:rsid w:val="00922FFC"/>
    <w:rsid w:val="00A61581"/>
    <w:rsid w:val="00AA38D5"/>
    <w:rsid w:val="00B460DC"/>
    <w:rsid w:val="00C75144"/>
    <w:rsid w:val="00EC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559D"/>
  </w:style>
  <w:style w:type="paragraph" w:customStyle="1" w:styleId="c29">
    <w:name w:val="c29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2559D"/>
  </w:style>
  <w:style w:type="character" w:customStyle="1" w:styleId="c20">
    <w:name w:val="c20"/>
    <w:basedOn w:val="a0"/>
    <w:rsid w:val="0052559D"/>
  </w:style>
  <w:style w:type="character" w:customStyle="1" w:styleId="c18">
    <w:name w:val="c18"/>
    <w:basedOn w:val="a0"/>
    <w:rsid w:val="0052559D"/>
  </w:style>
  <w:style w:type="paragraph" w:customStyle="1" w:styleId="c26">
    <w:name w:val="c26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59D"/>
  </w:style>
  <w:style w:type="character" w:customStyle="1" w:styleId="c8">
    <w:name w:val="c8"/>
    <w:basedOn w:val="a0"/>
    <w:rsid w:val="0052559D"/>
  </w:style>
  <w:style w:type="character" w:customStyle="1" w:styleId="c9">
    <w:name w:val="c9"/>
    <w:basedOn w:val="a0"/>
    <w:rsid w:val="0052559D"/>
  </w:style>
  <w:style w:type="character" w:customStyle="1" w:styleId="c33">
    <w:name w:val="c33"/>
    <w:basedOn w:val="a0"/>
    <w:rsid w:val="0052559D"/>
  </w:style>
  <w:style w:type="paragraph" w:customStyle="1" w:styleId="c0">
    <w:name w:val="c0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559D"/>
  </w:style>
  <w:style w:type="character" w:customStyle="1" w:styleId="c16">
    <w:name w:val="c16"/>
    <w:basedOn w:val="a0"/>
    <w:rsid w:val="0052559D"/>
  </w:style>
  <w:style w:type="character" w:customStyle="1" w:styleId="c10">
    <w:name w:val="c10"/>
    <w:basedOn w:val="a0"/>
    <w:rsid w:val="0052559D"/>
  </w:style>
  <w:style w:type="paragraph" w:customStyle="1" w:styleId="c14">
    <w:name w:val="c14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2559D"/>
  </w:style>
  <w:style w:type="paragraph" w:customStyle="1" w:styleId="c13">
    <w:name w:val="c13"/>
    <w:basedOn w:val="a"/>
    <w:rsid w:val="0052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2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0539"/>
  </w:style>
  <w:style w:type="paragraph" w:styleId="a5">
    <w:name w:val="footer"/>
    <w:basedOn w:val="a"/>
    <w:link w:val="a6"/>
    <w:uiPriority w:val="99"/>
    <w:semiHidden/>
    <w:unhideWhenUsed/>
    <w:rsid w:val="0092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17C4-C5FE-4214-A50B-9DEA411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1-24T12:13:00Z</cp:lastPrinted>
  <dcterms:created xsi:type="dcterms:W3CDTF">2020-11-24T11:32:00Z</dcterms:created>
  <dcterms:modified xsi:type="dcterms:W3CDTF">2020-11-24T12:25:00Z</dcterms:modified>
</cp:coreProperties>
</file>